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0899" w14:textId="120FA51B" w:rsidR="007717BE" w:rsidRDefault="007717BE" w:rsidP="002775B9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FORMULARZ ZGŁOSZENIOWY</w:t>
      </w:r>
      <w:r w:rsidR="008B7E97">
        <w:rPr>
          <w:b/>
          <w:bCs/>
        </w:rPr>
        <w:t xml:space="preserve"> – OPIEKUNA FAKTYCZNEGO</w:t>
      </w:r>
    </w:p>
    <w:p w14:paraId="09F0BEB6" w14:textId="07E18AAD" w:rsidR="004458DD" w:rsidRDefault="008E7D04" w:rsidP="00A24FBC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do udziału w projekcie</w:t>
      </w:r>
      <w:r w:rsidR="00A24FBC">
        <w:rPr>
          <w:b/>
          <w:color w:val="000000"/>
        </w:rPr>
        <w:t xml:space="preserve"> </w:t>
      </w:r>
      <w:r w:rsidR="00A25555">
        <w:rPr>
          <w:b/>
          <w:color w:val="000000"/>
        </w:rPr>
        <w:t>„Dzienny dom pobytu w Golubiu-Dobrzyniu”</w:t>
      </w:r>
    </w:p>
    <w:p w14:paraId="23E4949D" w14:textId="6F076068" w:rsidR="006471C9" w:rsidRDefault="006471C9" w:rsidP="00815317">
      <w:pPr>
        <w:spacing w:after="0" w:line="276" w:lineRule="auto"/>
      </w:pPr>
    </w:p>
    <w:p w14:paraId="35790B93" w14:textId="77777777" w:rsidR="00887346" w:rsidRPr="00A24FBC" w:rsidRDefault="00887346" w:rsidP="00887346">
      <w:pPr>
        <w:spacing w:after="0" w:line="276" w:lineRule="auto"/>
        <w:jc w:val="center"/>
        <w:rPr>
          <w:b/>
          <w:bCs/>
        </w:rPr>
      </w:pPr>
    </w:p>
    <w:tbl>
      <w:tblPr>
        <w:tblStyle w:val="Tabela-Siatka"/>
        <w:tblW w:w="112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73"/>
        <w:gridCol w:w="9"/>
        <w:gridCol w:w="2578"/>
        <w:gridCol w:w="1955"/>
        <w:gridCol w:w="1449"/>
        <w:gridCol w:w="2823"/>
        <w:gridCol w:w="36"/>
      </w:tblGrid>
      <w:tr w:rsidR="00887346" w:rsidRPr="006819C6" w14:paraId="06979C04" w14:textId="77777777" w:rsidTr="002B758B">
        <w:trPr>
          <w:gridAfter w:val="1"/>
          <w:wAfter w:w="36" w:type="dxa"/>
          <w:trHeight w:val="341"/>
        </w:trPr>
        <w:tc>
          <w:tcPr>
            <w:tcW w:w="238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DCE8E" w14:textId="22170574" w:rsidR="00887346" w:rsidRPr="006819C6" w:rsidRDefault="00887346" w:rsidP="002B758B">
            <w:r>
              <w:t xml:space="preserve">Kandydat ubiega się o wsparcie </w:t>
            </w:r>
            <w:r w:rsidR="00A25555">
              <w:t xml:space="preserve">w okresie I turnusu (od 01.04.2020 do 31.10.2020 </w:t>
            </w:r>
            <w:r>
              <w:t>r.) dla</w:t>
            </w:r>
          </w:p>
        </w:tc>
        <w:tc>
          <w:tcPr>
            <w:tcW w:w="8805" w:type="dxa"/>
            <w:gridSpan w:val="4"/>
            <w:vAlign w:val="center"/>
          </w:tcPr>
          <w:p w14:paraId="2FAA1AB8" w14:textId="6BA108F4" w:rsidR="00887346" w:rsidRDefault="00887346" w:rsidP="00B25FEF">
            <w:pPr>
              <w:pStyle w:val="m-3628022753111108597msolistparagraph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5E1D">
              <w:rPr>
                <w:sz w:val="36"/>
                <w:szCs w:val="36"/>
              </w:rPr>
              <w:sym w:font="Symbol" w:char="F092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7035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ó</w:t>
            </w:r>
            <w:r w:rsidRPr="003123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 z otoczenia osoby zagrożonej ubóstwem lub wykluczeniem społecznym </w:t>
            </w:r>
          </w:p>
          <w:p w14:paraId="2BCFC582" w14:textId="77777777" w:rsidR="00887346" w:rsidRPr="00597E50" w:rsidRDefault="00887346" w:rsidP="00B25FEF">
            <w:pPr>
              <w:pStyle w:val="m-3628022753111108597msolistparagraph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5E1D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 w:rsidRPr="003123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ó</w:t>
            </w:r>
            <w:r w:rsidRPr="003123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 pełnią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ch</w:t>
            </w:r>
            <w:r w:rsidRPr="003123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bowiązki opiekuńcze względem osoby zagrożonej ubóstwem lub wykluczeniem społecznym </w:t>
            </w:r>
          </w:p>
          <w:p w14:paraId="5CD8DCB3" w14:textId="77777777" w:rsidR="00887346" w:rsidRPr="006819C6" w:rsidRDefault="00887346" w:rsidP="002B758B">
            <w:pPr>
              <w:pStyle w:val="m-3628022753111108597msolistparagraph"/>
              <w:spacing w:before="0" w:beforeAutospacing="0" w:after="0" w:afterAutospacing="0"/>
            </w:pPr>
          </w:p>
        </w:tc>
      </w:tr>
      <w:tr w:rsidR="00887346" w:rsidRPr="006819C6" w14:paraId="69E6D896" w14:textId="77777777" w:rsidTr="002B758B">
        <w:trPr>
          <w:gridAfter w:val="1"/>
          <w:wAfter w:w="36" w:type="dxa"/>
          <w:trHeight w:val="404"/>
        </w:trPr>
        <w:tc>
          <w:tcPr>
            <w:tcW w:w="11187" w:type="dxa"/>
            <w:gridSpan w:val="6"/>
            <w:shd w:val="clear" w:color="auto" w:fill="D9D9D9" w:themeFill="background1" w:themeFillShade="D9"/>
            <w:vAlign w:val="center"/>
          </w:tcPr>
          <w:p w14:paraId="014908E5" w14:textId="77777777" w:rsidR="00887346" w:rsidRPr="006819C6" w:rsidRDefault="00887346" w:rsidP="002B758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>DANE OSOBOWE KANDYDATKI/KANDYDATA DO UCZESTNICTWA W PROJEKCIE</w:t>
            </w:r>
          </w:p>
        </w:tc>
      </w:tr>
      <w:tr w:rsidR="00887346" w:rsidRPr="006819C6" w14:paraId="735A48CF" w14:textId="77777777" w:rsidTr="002B758B">
        <w:trPr>
          <w:gridAfter w:val="1"/>
          <w:wAfter w:w="36" w:type="dxa"/>
          <w:trHeight w:val="404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580FD074" w14:textId="77777777" w:rsidR="00887346" w:rsidRPr="006819C6" w:rsidRDefault="00887346" w:rsidP="002B758B">
            <w:pPr>
              <w:spacing w:line="276" w:lineRule="auto"/>
            </w:pPr>
            <w:r w:rsidRPr="006819C6">
              <w:t>Imię (imiona) i nazwisko</w:t>
            </w:r>
          </w:p>
        </w:tc>
        <w:tc>
          <w:tcPr>
            <w:tcW w:w="8814" w:type="dxa"/>
            <w:gridSpan w:val="5"/>
            <w:vAlign w:val="center"/>
          </w:tcPr>
          <w:p w14:paraId="71BCCEE6" w14:textId="77777777" w:rsidR="00887346" w:rsidRPr="006819C6" w:rsidRDefault="00887346" w:rsidP="002B758B">
            <w:pPr>
              <w:spacing w:line="276" w:lineRule="auto"/>
            </w:pPr>
          </w:p>
        </w:tc>
      </w:tr>
      <w:tr w:rsidR="00887346" w:rsidRPr="006819C6" w14:paraId="747C515A" w14:textId="77777777" w:rsidTr="002B758B">
        <w:trPr>
          <w:gridAfter w:val="1"/>
          <w:wAfter w:w="36" w:type="dxa"/>
          <w:trHeight w:val="422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69A825C2" w14:textId="77777777" w:rsidR="00887346" w:rsidRPr="006819C6" w:rsidRDefault="00887346" w:rsidP="002B758B">
            <w:pPr>
              <w:spacing w:line="276" w:lineRule="auto"/>
            </w:pPr>
            <w:r>
              <w:t>Pesel</w:t>
            </w:r>
          </w:p>
        </w:tc>
        <w:tc>
          <w:tcPr>
            <w:tcW w:w="2587" w:type="dxa"/>
            <w:gridSpan w:val="2"/>
            <w:vAlign w:val="center"/>
          </w:tcPr>
          <w:p w14:paraId="72BD675A" w14:textId="77777777" w:rsidR="00887346" w:rsidRPr="006819C6" w:rsidRDefault="00887346" w:rsidP="002B758B">
            <w:pPr>
              <w:spacing w:line="276" w:lineRule="auto"/>
              <w:jc w:val="center"/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6732ECC4" w14:textId="77777777" w:rsidR="00887346" w:rsidRPr="006819C6" w:rsidRDefault="00887346" w:rsidP="002B758B">
            <w:pPr>
              <w:spacing w:line="276" w:lineRule="auto"/>
            </w:pPr>
            <w:r w:rsidRPr="006819C6">
              <w:t>Płeć</w:t>
            </w:r>
            <w:r>
              <w:t xml:space="preserve"> </w:t>
            </w:r>
          </w:p>
        </w:tc>
        <w:tc>
          <w:tcPr>
            <w:tcW w:w="4272" w:type="dxa"/>
            <w:gridSpan w:val="2"/>
            <w:vAlign w:val="center"/>
          </w:tcPr>
          <w:p w14:paraId="27B20BD2" w14:textId="77777777" w:rsidR="00887346" w:rsidRPr="006819C6" w:rsidRDefault="00887346" w:rsidP="002B758B">
            <w:pPr>
              <w:spacing w:line="276" w:lineRule="auto"/>
              <w:jc w:val="center"/>
            </w:pP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Kobieta            </w:t>
            </w: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Mężczyzna</w:t>
            </w:r>
          </w:p>
        </w:tc>
      </w:tr>
      <w:tr w:rsidR="00887346" w:rsidRPr="006819C6" w14:paraId="0AC7DA89" w14:textId="77777777" w:rsidTr="002B758B">
        <w:trPr>
          <w:gridAfter w:val="1"/>
          <w:wAfter w:w="36" w:type="dxa"/>
          <w:trHeight w:val="422"/>
        </w:trPr>
        <w:tc>
          <w:tcPr>
            <w:tcW w:w="11187" w:type="dxa"/>
            <w:gridSpan w:val="6"/>
            <w:shd w:val="clear" w:color="auto" w:fill="D9D9D9" w:themeFill="background1" w:themeFillShade="D9"/>
            <w:vAlign w:val="center"/>
          </w:tcPr>
          <w:p w14:paraId="6049D045" w14:textId="77777777" w:rsidR="00887346" w:rsidRPr="006819C6" w:rsidRDefault="00887346" w:rsidP="002B758B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887346" w:rsidRPr="006819C6" w14:paraId="61F4657A" w14:textId="77777777" w:rsidTr="002B758B">
        <w:trPr>
          <w:gridAfter w:val="1"/>
          <w:wAfter w:w="36" w:type="dxa"/>
          <w:trHeight w:val="404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301769BA" w14:textId="77777777" w:rsidR="00887346" w:rsidRPr="006819C6" w:rsidRDefault="00887346" w:rsidP="002B758B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814" w:type="dxa"/>
            <w:gridSpan w:val="5"/>
            <w:vAlign w:val="center"/>
          </w:tcPr>
          <w:p w14:paraId="0D3FC1A4" w14:textId="77777777" w:rsidR="00887346" w:rsidRPr="006819C6" w:rsidRDefault="00887346" w:rsidP="002B758B">
            <w:pPr>
              <w:spacing w:line="276" w:lineRule="auto"/>
            </w:pPr>
          </w:p>
        </w:tc>
      </w:tr>
      <w:tr w:rsidR="00887346" w:rsidRPr="006819C6" w14:paraId="7531D52F" w14:textId="77777777" w:rsidTr="002B758B">
        <w:trPr>
          <w:gridAfter w:val="1"/>
          <w:wAfter w:w="36" w:type="dxa"/>
          <w:trHeight w:val="410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7E5DC4C" w14:textId="77777777" w:rsidR="00887346" w:rsidRPr="006819C6" w:rsidRDefault="00887346" w:rsidP="002B758B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587" w:type="dxa"/>
            <w:gridSpan w:val="2"/>
            <w:vAlign w:val="center"/>
          </w:tcPr>
          <w:p w14:paraId="48414DCA" w14:textId="77777777" w:rsidR="00887346" w:rsidRPr="006819C6" w:rsidRDefault="00887346" w:rsidP="002B758B">
            <w:pPr>
              <w:spacing w:line="276" w:lineRule="auto"/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C5213BB" w14:textId="77777777" w:rsidR="00887346" w:rsidRPr="006819C6" w:rsidRDefault="00887346" w:rsidP="002B758B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272" w:type="dxa"/>
            <w:gridSpan w:val="2"/>
            <w:vAlign w:val="center"/>
          </w:tcPr>
          <w:p w14:paraId="43CB9C23" w14:textId="77777777" w:rsidR="00887346" w:rsidRPr="006819C6" w:rsidRDefault="00887346" w:rsidP="002B758B">
            <w:pPr>
              <w:spacing w:line="276" w:lineRule="auto"/>
            </w:pPr>
          </w:p>
        </w:tc>
      </w:tr>
      <w:tr w:rsidR="00887346" w:rsidRPr="006819C6" w14:paraId="57F939B2" w14:textId="77777777" w:rsidTr="002B758B">
        <w:trPr>
          <w:gridAfter w:val="1"/>
          <w:wAfter w:w="36" w:type="dxa"/>
          <w:trHeight w:val="415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3CC708D" w14:textId="77777777" w:rsidR="00887346" w:rsidRPr="006819C6" w:rsidRDefault="00887346" w:rsidP="002B758B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587" w:type="dxa"/>
            <w:gridSpan w:val="2"/>
            <w:vAlign w:val="center"/>
          </w:tcPr>
          <w:p w14:paraId="25068A18" w14:textId="77777777" w:rsidR="00887346" w:rsidRPr="006819C6" w:rsidRDefault="00887346" w:rsidP="002B758B">
            <w:pPr>
              <w:spacing w:line="276" w:lineRule="auto"/>
              <w:jc w:val="center"/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06EC8F64" w14:textId="77777777" w:rsidR="00887346" w:rsidRPr="006819C6" w:rsidRDefault="00887346" w:rsidP="002B758B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272" w:type="dxa"/>
            <w:gridSpan w:val="2"/>
            <w:vAlign w:val="center"/>
          </w:tcPr>
          <w:p w14:paraId="3C45AC8C" w14:textId="77777777" w:rsidR="00887346" w:rsidRPr="006819C6" w:rsidRDefault="00887346" w:rsidP="002B758B">
            <w:pPr>
              <w:spacing w:line="276" w:lineRule="auto"/>
              <w:jc w:val="center"/>
            </w:pPr>
          </w:p>
        </w:tc>
      </w:tr>
      <w:tr w:rsidR="00887346" w:rsidRPr="006819C6" w14:paraId="6079C250" w14:textId="77777777" w:rsidTr="002B758B">
        <w:trPr>
          <w:gridAfter w:val="1"/>
          <w:wAfter w:w="36" w:type="dxa"/>
          <w:trHeight w:val="422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F273C68" w14:textId="77777777" w:rsidR="00887346" w:rsidRPr="006819C6" w:rsidRDefault="00887346" w:rsidP="002B758B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587" w:type="dxa"/>
            <w:gridSpan w:val="2"/>
            <w:vAlign w:val="center"/>
          </w:tcPr>
          <w:p w14:paraId="6F4513FB" w14:textId="77777777" w:rsidR="00887346" w:rsidRPr="006819C6" w:rsidRDefault="00887346" w:rsidP="002B758B">
            <w:pPr>
              <w:spacing w:line="276" w:lineRule="auto"/>
              <w:jc w:val="center"/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481C78D9" w14:textId="77777777" w:rsidR="00887346" w:rsidRPr="006819C6" w:rsidRDefault="00887346" w:rsidP="002B758B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272" w:type="dxa"/>
            <w:gridSpan w:val="2"/>
            <w:vAlign w:val="center"/>
          </w:tcPr>
          <w:p w14:paraId="0754EFA2" w14:textId="77777777" w:rsidR="00887346" w:rsidRPr="006819C6" w:rsidRDefault="00887346" w:rsidP="002B758B">
            <w:pPr>
              <w:spacing w:line="276" w:lineRule="auto"/>
              <w:jc w:val="center"/>
            </w:pPr>
          </w:p>
        </w:tc>
      </w:tr>
      <w:tr w:rsidR="00887346" w:rsidRPr="006819C6" w14:paraId="2861D070" w14:textId="77777777" w:rsidTr="002B758B">
        <w:trPr>
          <w:gridAfter w:val="1"/>
          <w:wAfter w:w="36" w:type="dxa"/>
          <w:trHeight w:val="422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3A205433" w14:textId="77777777" w:rsidR="00887346" w:rsidRPr="006819C6" w:rsidRDefault="00887346" w:rsidP="002B758B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814" w:type="dxa"/>
            <w:gridSpan w:val="5"/>
            <w:vAlign w:val="center"/>
          </w:tcPr>
          <w:p w14:paraId="054AF9E7" w14:textId="77777777" w:rsidR="00887346" w:rsidRPr="006819C6" w:rsidRDefault="00887346" w:rsidP="002B758B">
            <w:pPr>
              <w:spacing w:line="276" w:lineRule="auto"/>
              <w:jc w:val="center"/>
            </w:pPr>
          </w:p>
        </w:tc>
      </w:tr>
      <w:tr w:rsidR="00887346" w:rsidRPr="006819C6" w14:paraId="70C591C9" w14:textId="77777777" w:rsidTr="002B758B">
        <w:trPr>
          <w:gridAfter w:val="1"/>
          <w:wAfter w:w="36" w:type="dxa"/>
          <w:trHeight w:val="410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B861108" w14:textId="77777777" w:rsidR="00887346" w:rsidRPr="006819C6" w:rsidRDefault="00887346" w:rsidP="002B758B">
            <w:pPr>
              <w:spacing w:line="276" w:lineRule="auto"/>
            </w:pPr>
            <w:r w:rsidRPr="006819C6">
              <w:t>Telefon stacjonarny</w:t>
            </w:r>
          </w:p>
        </w:tc>
        <w:tc>
          <w:tcPr>
            <w:tcW w:w="2587" w:type="dxa"/>
            <w:gridSpan w:val="2"/>
            <w:vAlign w:val="center"/>
          </w:tcPr>
          <w:p w14:paraId="71485085" w14:textId="77777777" w:rsidR="00887346" w:rsidRPr="006819C6" w:rsidRDefault="00887346" w:rsidP="002B758B">
            <w:pPr>
              <w:spacing w:line="276" w:lineRule="auto"/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14:paraId="7E45FEBD" w14:textId="77777777" w:rsidR="00887346" w:rsidRPr="006819C6" w:rsidRDefault="00887346" w:rsidP="002B758B">
            <w:pPr>
              <w:spacing w:line="276" w:lineRule="auto"/>
              <w:jc w:val="right"/>
            </w:pPr>
            <w:r w:rsidRPr="006819C6">
              <w:t>Telefon komórkowy</w:t>
            </w:r>
          </w:p>
        </w:tc>
        <w:tc>
          <w:tcPr>
            <w:tcW w:w="4272" w:type="dxa"/>
            <w:gridSpan w:val="2"/>
            <w:vAlign w:val="center"/>
          </w:tcPr>
          <w:p w14:paraId="5E4AA5C0" w14:textId="77777777" w:rsidR="00887346" w:rsidRPr="006819C6" w:rsidRDefault="00887346" w:rsidP="002B758B">
            <w:pPr>
              <w:spacing w:line="276" w:lineRule="auto"/>
            </w:pPr>
          </w:p>
        </w:tc>
      </w:tr>
      <w:tr w:rsidR="00887346" w:rsidRPr="006819C6" w14:paraId="7BC664CF" w14:textId="77777777" w:rsidTr="002B758B">
        <w:trPr>
          <w:gridAfter w:val="1"/>
          <w:wAfter w:w="36" w:type="dxa"/>
          <w:trHeight w:val="810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6676C075" w14:textId="77777777" w:rsidR="00887346" w:rsidRPr="006819C6" w:rsidRDefault="00887346" w:rsidP="002B758B">
            <w:pPr>
              <w:spacing w:line="276" w:lineRule="auto"/>
            </w:pPr>
            <w:r w:rsidRPr="006819C6">
              <w:t>Adres e-mail</w:t>
            </w:r>
          </w:p>
        </w:tc>
        <w:tc>
          <w:tcPr>
            <w:tcW w:w="8814" w:type="dxa"/>
            <w:gridSpan w:val="5"/>
            <w:vAlign w:val="center"/>
          </w:tcPr>
          <w:p w14:paraId="74C22CD4" w14:textId="77777777" w:rsidR="00887346" w:rsidRDefault="00887346" w:rsidP="002B758B">
            <w:pPr>
              <w:spacing w:line="276" w:lineRule="auto"/>
            </w:pPr>
          </w:p>
          <w:p w14:paraId="583EC989" w14:textId="77777777" w:rsidR="00887346" w:rsidRPr="006819C6" w:rsidRDefault="00887346" w:rsidP="002B758B">
            <w:pPr>
              <w:spacing w:line="276" w:lineRule="auto"/>
            </w:pPr>
          </w:p>
        </w:tc>
      </w:tr>
      <w:tr w:rsidR="00887346" w:rsidRPr="006819C6" w14:paraId="54A95785" w14:textId="77777777" w:rsidTr="002B758B">
        <w:trPr>
          <w:gridAfter w:val="1"/>
          <w:wAfter w:w="36" w:type="dxa"/>
          <w:trHeight w:val="429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5164374" w14:textId="77777777" w:rsidR="00887346" w:rsidRPr="006819C6" w:rsidRDefault="00887346" w:rsidP="002B758B">
            <w:pPr>
              <w:spacing w:line="276" w:lineRule="auto"/>
            </w:pPr>
            <w:r>
              <w:t xml:space="preserve">Imię i nazwisko </w:t>
            </w:r>
            <w:proofErr w:type="gramStart"/>
            <w:r>
              <w:t>osoby</w:t>
            </w:r>
            <w:proofErr w:type="gramEnd"/>
            <w:r>
              <w:t xml:space="preserve"> wobec której Kandydat sprawuje funkcje opiekuńcze</w:t>
            </w:r>
          </w:p>
        </w:tc>
        <w:tc>
          <w:tcPr>
            <w:tcW w:w="8814" w:type="dxa"/>
            <w:gridSpan w:val="5"/>
            <w:vAlign w:val="center"/>
          </w:tcPr>
          <w:p w14:paraId="42265C22" w14:textId="77777777" w:rsidR="00887346" w:rsidRDefault="00887346" w:rsidP="002B758B">
            <w:pPr>
              <w:spacing w:line="276" w:lineRule="auto"/>
            </w:pPr>
          </w:p>
        </w:tc>
      </w:tr>
      <w:tr w:rsidR="00887346" w:rsidRPr="00475DAB" w14:paraId="2DC17E64" w14:textId="77777777" w:rsidTr="002B758B">
        <w:trPr>
          <w:trHeight w:val="852"/>
        </w:trPr>
        <w:tc>
          <w:tcPr>
            <w:tcW w:w="11223" w:type="dxa"/>
            <w:gridSpan w:val="7"/>
            <w:shd w:val="clear" w:color="auto" w:fill="D9D9D9" w:themeFill="background1" w:themeFillShade="D9"/>
            <w:vAlign w:val="center"/>
          </w:tcPr>
          <w:p w14:paraId="372F544A" w14:textId="77777777" w:rsidR="00887346" w:rsidRPr="00475DAB" w:rsidRDefault="00887346" w:rsidP="002B758B">
            <w:pPr>
              <w:jc w:val="center"/>
              <w:rPr>
                <w:b/>
                <w:color w:val="000000"/>
              </w:rPr>
            </w:pPr>
            <w:r w:rsidRPr="00475DAB">
              <w:rPr>
                <w:b/>
                <w:color w:val="000000"/>
              </w:rPr>
              <w:t xml:space="preserve">INFROMACJE DODATKOWE </w:t>
            </w:r>
            <w:r>
              <w:rPr>
                <w:b/>
                <w:color w:val="000000"/>
              </w:rPr>
              <w:t>O KANDYDACIE</w:t>
            </w:r>
          </w:p>
        </w:tc>
      </w:tr>
      <w:tr w:rsidR="00703550" w:rsidRPr="006819C6" w14:paraId="71FF6AFC" w14:textId="77777777" w:rsidTr="002B758B">
        <w:trPr>
          <w:trHeight w:val="852"/>
        </w:trPr>
        <w:tc>
          <w:tcPr>
            <w:tcW w:w="2373" w:type="dxa"/>
            <w:vMerge w:val="restart"/>
            <w:shd w:val="clear" w:color="auto" w:fill="D9D9D9" w:themeFill="background1" w:themeFillShade="D9"/>
            <w:vAlign w:val="center"/>
          </w:tcPr>
          <w:p w14:paraId="731A7E31" w14:textId="33C93546" w:rsidR="00703550" w:rsidRPr="006819C6" w:rsidRDefault="00703550" w:rsidP="002B758B">
            <w:r>
              <w:t>Oświadczam, że:</w:t>
            </w:r>
          </w:p>
        </w:tc>
        <w:tc>
          <w:tcPr>
            <w:tcW w:w="454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82306" w14:textId="77777777" w:rsidR="00703550" w:rsidRPr="006819C6" w:rsidRDefault="00703550" w:rsidP="002B758B">
            <w:pPr>
              <w:rPr>
                <w:i/>
              </w:rPr>
            </w:pPr>
            <w:r w:rsidRPr="006819C6">
              <w:rPr>
                <w:i/>
              </w:rPr>
              <w:t>Kategoria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47585" w14:textId="77777777" w:rsidR="00703550" w:rsidRPr="006819C6" w:rsidRDefault="00703550" w:rsidP="002B758B">
            <w:pPr>
              <w:rPr>
                <w:i/>
              </w:rPr>
            </w:pPr>
            <w:r>
              <w:t>Proszę zaznaczyć (jeśli dotyczy)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D4F12" w14:textId="77777777" w:rsidR="00703550" w:rsidRPr="006819C6" w:rsidRDefault="00703550" w:rsidP="002B758B">
            <w:pPr>
              <w:jc w:val="center"/>
              <w:rPr>
                <w:i/>
              </w:rPr>
            </w:pPr>
            <w:r>
              <w:rPr>
                <w:i/>
              </w:rPr>
              <w:t>Wymagany dokument</w:t>
            </w:r>
          </w:p>
        </w:tc>
      </w:tr>
      <w:tr w:rsidR="00703550" w:rsidRPr="00AA3CEB" w14:paraId="1ED28AD2" w14:textId="77777777" w:rsidTr="00B82978">
        <w:trPr>
          <w:trHeight w:hRule="exact" w:val="1418"/>
        </w:trPr>
        <w:tc>
          <w:tcPr>
            <w:tcW w:w="2373" w:type="dxa"/>
            <w:vMerge/>
            <w:shd w:val="clear" w:color="auto" w:fill="D9D9D9" w:themeFill="background1" w:themeFillShade="D9"/>
            <w:vAlign w:val="center"/>
          </w:tcPr>
          <w:p w14:paraId="6EB832B7" w14:textId="77777777" w:rsidR="00703550" w:rsidRPr="006819C6" w:rsidRDefault="00703550" w:rsidP="002B758B"/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959" w14:textId="55F3EC8E" w:rsidR="00703550" w:rsidRPr="00CF0D5E" w:rsidRDefault="00703550" w:rsidP="002B758B">
            <w:r>
              <w:t>Jestem osobą, k</w:t>
            </w:r>
            <w:r w:rsidRPr="00CF0D5E">
              <w:t xml:space="preserve">tórej </w:t>
            </w:r>
            <w:r>
              <w:t xml:space="preserve">dochód nie przekracza 150% właściwego kryterium dochodowego (na osobę samotnie gospodarującą lub na osobę w rodzinie), o którym mowa w </w:t>
            </w:r>
            <w:r>
              <w:rPr>
                <w:i/>
                <w:iCs/>
              </w:rPr>
              <w:t>ustawie z dnia 12 marca 2004 r. o pomocy społecznej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E058" w14:textId="77777777" w:rsidR="00703550" w:rsidRPr="00F948CC" w:rsidRDefault="00703550" w:rsidP="002B758B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4E9C" w14:textId="77777777" w:rsidR="00703550" w:rsidRPr="00AA3CEB" w:rsidRDefault="00703550" w:rsidP="002B758B">
            <w:pPr>
              <w:spacing w:line="276" w:lineRule="auto"/>
              <w:rPr>
                <w:b/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703550" w:rsidRPr="00AA3CEB" w14:paraId="3C93B6AC" w14:textId="77777777" w:rsidTr="00B82978">
        <w:trPr>
          <w:trHeight w:hRule="exact" w:val="1418"/>
        </w:trPr>
        <w:tc>
          <w:tcPr>
            <w:tcW w:w="2373" w:type="dxa"/>
            <w:vMerge/>
            <w:shd w:val="clear" w:color="auto" w:fill="D9D9D9" w:themeFill="background1" w:themeFillShade="D9"/>
            <w:vAlign w:val="center"/>
          </w:tcPr>
          <w:p w14:paraId="39858D55" w14:textId="77777777" w:rsidR="00703550" w:rsidRPr="006819C6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6C4" w14:textId="43FC7F8A" w:rsidR="00703550" w:rsidRDefault="00703550" w:rsidP="00703550">
            <w:r>
              <w:t xml:space="preserve">Jestem opiekunem faktycznym osoby niesamodzielnej zagrożonej ubóstwem lub </w:t>
            </w:r>
            <w:r w:rsidRPr="00703550">
              <w:t>wykluczeniem społecznym biorącej udział w projekcie „</w:t>
            </w:r>
            <w:r w:rsidRPr="00B25FEF">
              <w:rPr>
                <w:color w:val="000000"/>
              </w:rPr>
              <w:t>Dzienny dom pobytu w Golubiu-Dobrzyniu</w:t>
            </w:r>
            <w:r w:rsidRPr="00703550">
              <w:t>”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295" w14:textId="38E9D172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EC0" w14:textId="7D14CD7D" w:rsidR="00703550" w:rsidRDefault="00703550" w:rsidP="00703550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703550" w:rsidRPr="00AA3CEB" w14:paraId="045B7A95" w14:textId="77777777" w:rsidTr="00B82978">
        <w:trPr>
          <w:trHeight w:hRule="exact" w:val="1418"/>
        </w:trPr>
        <w:tc>
          <w:tcPr>
            <w:tcW w:w="2373" w:type="dxa"/>
            <w:vMerge/>
            <w:shd w:val="clear" w:color="auto" w:fill="D9D9D9" w:themeFill="background1" w:themeFillShade="D9"/>
            <w:vAlign w:val="center"/>
          </w:tcPr>
          <w:p w14:paraId="63C40827" w14:textId="77777777" w:rsidR="00703550" w:rsidRPr="006819C6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BC65" w14:textId="2D7FAC64" w:rsidR="00703550" w:rsidRDefault="00703550" w:rsidP="00703550">
            <w:r>
              <w:t xml:space="preserve">Jestem osobą z otoczenia osób zagrożonych ubóstwem lub wykluczeniem społecznym </w:t>
            </w:r>
            <w:r>
              <w:br/>
              <w:t>(w takim zakresie, w jakim jest to niezbędne dla wsparcia osób wykluczonych społecznie), w tym osobą pełniącą obowiązki opiekuńcz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750A" w14:textId="7D346CD0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E56" w14:textId="5F3F5388" w:rsidR="00703550" w:rsidRDefault="00703550" w:rsidP="00703550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703550" w:rsidRPr="00AA3CEB" w14:paraId="1F353879" w14:textId="77777777" w:rsidTr="00B25FEF">
        <w:trPr>
          <w:trHeight w:hRule="exact" w:val="710"/>
        </w:trPr>
        <w:tc>
          <w:tcPr>
            <w:tcW w:w="2373" w:type="dxa"/>
            <w:vMerge/>
            <w:shd w:val="clear" w:color="auto" w:fill="D9D9D9" w:themeFill="background1" w:themeFillShade="D9"/>
            <w:vAlign w:val="center"/>
          </w:tcPr>
          <w:p w14:paraId="00A43361" w14:textId="77777777" w:rsidR="00703550" w:rsidRPr="006819C6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5F6" w14:textId="09C6DFAD" w:rsidR="00703550" w:rsidRDefault="00703550" w:rsidP="00703550">
            <w:r>
              <w:t>Zamieszkuję teren województwa kujawsko-pomorskieg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146" w14:textId="11413C17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C6BD" w14:textId="0EAB0398" w:rsidR="00703550" w:rsidRDefault="00703550" w:rsidP="00703550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Oświadczenie Kandydata</w:t>
            </w:r>
          </w:p>
        </w:tc>
      </w:tr>
      <w:tr w:rsidR="00703550" w:rsidRPr="00AA3CEB" w14:paraId="4FA71EFF" w14:textId="77777777" w:rsidTr="002B758B">
        <w:trPr>
          <w:trHeight w:hRule="exact" w:val="928"/>
        </w:trPr>
        <w:tc>
          <w:tcPr>
            <w:tcW w:w="23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44D18" w14:textId="77777777" w:rsidR="00703550" w:rsidRPr="006819C6" w:rsidRDefault="00703550" w:rsidP="00703550">
            <w:r>
              <w:t xml:space="preserve">Udział w projekcie motywuję 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B0B" w14:textId="77777777" w:rsidR="00703550" w:rsidRDefault="00703550" w:rsidP="00703550">
            <w:r>
              <w:t>potrzebą kontaktu z innymi opiekunami/rodzinami osób zagrożonych ubóstwem lub wykluczeniem społecznym</w:t>
            </w:r>
          </w:p>
          <w:p w14:paraId="368196C0" w14:textId="77777777" w:rsidR="00703550" w:rsidRDefault="00703550" w:rsidP="00703550">
            <w:pPr>
              <w:pStyle w:val="Akapitzlist"/>
              <w:ind w:left="329"/>
            </w:pPr>
          </w:p>
          <w:p w14:paraId="24810E9B" w14:textId="77777777" w:rsidR="00703550" w:rsidRDefault="00703550" w:rsidP="00703550">
            <w:pPr>
              <w:pStyle w:val="Akapitzlist"/>
              <w:ind w:left="329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565" w14:textId="77777777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894D" w14:textId="7E14ACAD" w:rsidR="00703550" w:rsidRDefault="00703550" w:rsidP="00B25FEF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/d</w:t>
            </w:r>
          </w:p>
        </w:tc>
      </w:tr>
      <w:tr w:rsidR="00703550" w:rsidRPr="00AA3CEB" w14:paraId="5E2140D2" w14:textId="77777777" w:rsidTr="002B758B">
        <w:trPr>
          <w:trHeight w:hRule="exact" w:val="559"/>
        </w:trPr>
        <w:tc>
          <w:tcPr>
            <w:tcW w:w="23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F62D" w14:textId="77777777" w:rsidR="00703550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F882" w14:textId="77777777" w:rsidR="00703550" w:rsidRDefault="00703550" w:rsidP="00703550">
            <w:r>
              <w:t xml:space="preserve">potrzebą związaną </w:t>
            </w:r>
            <w:proofErr w:type="gramStart"/>
            <w:r>
              <w:t>z  pomocą</w:t>
            </w:r>
            <w:proofErr w:type="gramEnd"/>
            <w:r>
              <w:t xml:space="preserve"> prawn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D1A" w14:textId="77777777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A1B2D" w14:textId="77777777" w:rsidR="00703550" w:rsidRDefault="00703550" w:rsidP="00703550">
            <w:pPr>
              <w:spacing w:line="276" w:lineRule="auto"/>
              <w:rPr>
                <w:u w:val="single"/>
              </w:rPr>
            </w:pPr>
          </w:p>
        </w:tc>
      </w:tr>
      <w:tr w:rsidR="00703550" w:rsidRPr="00AA3CEB" w14:paraId="1029EC6C" w14:textId="77777777" w:rsidTr="002B758B">
        <w:trPr>
          <w:trHeight w:hRule="exact" w:val="1134"/>
        </w:trPr>
        <w:tc>
          <w:tcPr>
            <w:tcW w:w="23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B053" w14:textId="77777777" w:rsidR="00703550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398B" w14:textId="77777777" w:rsidR="00703550" w:rsidRDefault="00703550" w:rsidP="00703550">
            <w:r>
              <w:t>potrzebą uzyskania informacji na temat możliwości skorzystania z różnych systemów wsparc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57B8" w14:textId="77777777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FF6" w14:textId="77777777" w:rsidR="00703550" w:rsidRDefault="00703550" w:rsidP="00703550">
            <w:pPr>
              <w:spacing w:line="276" w:lineRule="auto"/>
              <w:rPr>
                <w:u w:val="single"/>
              </w:rPr>
            </w:pPr>
          </w:p>
        </w:tc>
      </w:tr>
      <w:tr w:rsidR="00703550" w:rsidRPr="00AA3CEB" w14:paraId="1DD66B01" w14:textId="77777777" w:rsidTr="002B758B">
        <w:trPr>
          <w:trHeight w:hRule="exact" w:val="541"/>
        </w:trPr>
        <w:tc>
          <w:tcPr>
            <w:tcW w:w="23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FACB9" w14:textId="77777777" w:rsidR="00703550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53" w14:textId="6BFD05E6" w:rsidR="00703550" w:rsidRDefault="00703550" w:rsidP="00703550">
            <w:r>
              <w:t>potrzebą związaną z pomocą psychologiczn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1B12" w14:textId="77777777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D6D4A" w14:textId="77777777" w:rsidR="00703550" w:rsidRDefault="00703550" w:rsidP="00703550">
            <w:pPr>
              <w:spacing w:line="276" w:lineRule="auto"/>
              <w:rPr>
                <w:u w:val="single"/>
              </w:rPr>
            </w:pPr>
          </w:p>
        </w:tc>
      </w:tr>
      <w:tr w:rsidR="00703550" w:rsidRPr="00AA3CEB" w14:paraId="2B1429B6" w14:textId="77777777" w:rsidTr="002B758B">
        <w:trPr>
          <w:trHeight w:hRule="exact" w:val="804"/>
        </w:trPr>
        <w:tc>
          <w:tcPr>
            <w:tcW w:w="23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C4E7" w14:textId="77777777" w:rsidR="00703550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CF4" w14:textId="77777777" w:rsidR="00703550" w:rsidRDefault="00703550" w:rsidP="00703550">
            <w:r>
              <w:t>potrzebą zwiększenia motywacji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0114" w14:textId="77777777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4073" w14:textId="77777777" w:rsidR="00703550" w:rsidRDefault="00703550" w:rsidP="00703550">
            <w:pPr>
              <w:spacing w:line="276" w:lineRule="auto"/>
              <w:rPr>
                <w:u w:val="single"/>
              </w:rPr>
            </w:pPr>
          </w:p>
        </w:tc>
      </w:tr>
      <w:tr w:rsidR="00703550" w:rsidRPr="00AA3CEB" w14:paraId="435E192E" w14:textId="77777777" w:rsidTr="002B758B">
        <w:trPr>
          <w:trHeight w:hRule="exact" w:val="804"/>
        </w:trPr>
        <w:tc>
          <w:tcPr>
            <w:tcW w:w="23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0EBDB" w14:textId="77777777" w:rsidR="00703550" w:rsidRDefault="00703550" w:rsidP="00703550"/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800" w14:textId="77777777" w:rsidR="00703550" w:rsidRDefault="00703550" w:rsidP="00703550">
            <w:r>
              <w:t>inne: 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C0DD" w14:textId="77777777" w:rsidR="00703550" w:rsidRPr="00F948CC" w:rsidRDefault="00703550" w:rsidP="00703550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2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3C876" w14:textId="77777777" w:rsidR="00703550" w:rsidRDefault="00703550" w:rsidP="00703550">
            <w:pPr>
              <w:spacing w:line="276" w:lineRule="auto"/>
              <w:rPr>
                <w:u w:val="single"/>
              </w:rPr>
            </w:pPr>
          </w:p>
        </w:tc>
      </w:tr>
    </w:tbl>
    <w:p w14:paraId="0BF8CA0A" w14:textId="40EABCD9" w:rsidR="00887346" w:rsidRDefault="00887346" w:rsidP="00887346">
      <w:pPr>
        <w:spacing w:after="0" w:line="276" w:lineRule="auto"/>
      </w:pPr>
    </w:p>
    <w:p w14:paraId="085BB7DD" w14:textId="5EC545C5" w:rsidR="00A25555" w:rsidRDefault="00A25555" w:rsidP="00887346">
      <w:pPr>
        <w:spacing w:after="0" w:line="276" w:lineRule="auto"/>
      </w:pPr>
    </w:p>
    <w:p w14:paraId="4217D931" w14:textId="3252E3B4" w:rsidR="00A25555" w:rsidRDefault="00A25555" w:rsidP="00887346">
      <w:pPr>
        <w:spacing w:after="0" w:line="276" w:lineRule="auto"/>
      </w:pPr>
    </w:p>
    <w:p w14:paraId="30F63EEB" w14:textId="1F964608" w:rsidR="00A25555" w:rsidRDefault="00A25555" w:rsidP="00887346">
      <w:pPr>
        <w:spacing w:after="0" w:line="276" w:lineRule="auto"/>
      </w:pPr>
    </w:p>
    <w:p w14:paraId="63095B0C" w14:textId="0294985C" w:rsidR="00A25555" w:rsidRDefault="00A25555" w:rsidP="00887346">
      <w:pPr>
        <w:spacing w:after="0" w:line="276" w:lineRule="auto"/>
      </w:pPr>
    </w:p>
    <w:p w14:paraId="19A5BD4B" w14:textId="77777777" w:rsidR="00A25555" w:rsidRDefault="00A25555" w:rsidP="00887346">
      <w:pPr>
        <w:spacing w:after="0" w:line="276" w:lineRule="auto"/>
      </w:pPr>
    </w:p>
    <w:p w14:paraId="3F5A51E0" w14:textId="572F4A2E" w:rsidR="00A25555" w:rsidRDefault="00A25555" w:rsidP="00887346">
      <w:pPr>
        <w:spacing w:after="0" w:line="276" w:lineRule="auto"/>
      </w:pPr>
    </w:p>
    <w:p w14:paraId="4C3DA32C" w14:textId="6B896A9C" w:rsidR="00A25555" w:rsidRDefault="00A25555" w:rsidP="00887346">
      <w:pPr>
        <w:spacing w:after="0" w:line="276" w:lineRule="auto"/>
      </w:pPr>
    </w:p>
    <w:p w14:paraId="11CBD850" w14:textId="77777777" w:rsidR="00A25555" w:rsidRDefault="00A25555" w:rsidP="00887346">
      <w:pPr>
        <w:spacing w:after="0" w:line="276" w:lineRule="auto"/>
      </w:pPr>
    </w:p>
    <w:tbl>
      <w:tblPr>
        <w:tblStyle w:val="Tabela-Siatka"/>
        <w:tblW w:w="111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187"/>
      </w:tblGrid>
      <w:tr w:rsidR="00887346" w:rsidRPr="00DC793F" w14:paraId="09C8B3AC" w14:textId="77777777" w:rsidTr="002B758B">
        <w:trPr>
          <w:trHeight w:val="422"/>
        </w:trPr>
        <w:tc>
          <w:tcPr>
            <w:tcW w:w="111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56A38" w14:textId="77777777" w:rsidR="00887346" w:rsidRDefault="00887346" w:rsidP="002B758B">
            <w:pPr>
              <w:jc w:val="center"/>
              <w:rPr>
                <w:b/>
              </w:rPr>
            </w:pPr>
            <w:r w:rsidRPr="006504CA">
              <w:rPr>
                <w:b/>
              </w:rPr>
              <w:t>WNIOSEK OSOBY NIESAMODZIELNEJ O OBJĘCIE PROJEKTEM OPIEKUNA FAKTYCZNEGO</w:t>
            </w:r>
          </w:p>
        </w:tc>
      </w:tr>
      <w:tr w:rsidR="00887346" w:rsidRPr="00DC793F" w14:paraId="4F3E52D7" w14:textId="77777777" w:rsidTr="002B758B">
        <w:trPr>
          <w:trHeight w:val="422"/>
        </w:trPr>
        <w:tc>
          <w:tcPr>
            <w:tcW w:w="11187" w:type="dxa"/>
            <w:tcBorders>
              <w:bottom w:val="single" w:sz="4" w:space="0" w:color="auto"/>
            </w:tcBorders>
            <w:vAlign w:val="center"/>
          </w:tcPr>
          <w:p w14:paraId="73A19257" w14:textId="77777777" w:rsidR="00887346" w:rsidRDefault="00887346" w:rsidP="002B758B">
            <w:pPr>
              <w:spacing w:line="276" w:lineRule="auto"/>
              <w:jc w:val="center"/>
            </w:pPr>
          </w:p>
          <w:p w14:paraId="1878110A" w14:textId="0C7604BF" w:rsidR="00887346" w:rsidRDefault="00887346" w:rsidP="002B758B">
            <w:pPr>
              <w:spacing w:line="276" w:lineRule="auto"/>
              <w:jc w:val="center"/>
            </w:pPr>
            <w:r>
              <w:t xml:space="preserve">Ja niżej podpisana/podpisany ………………………………………………. (imię i nazwisko osoby przebywającej w DDP), będąca/będący uczestnikiem projektu: </w:t>
            </w:r>
            <w:r w:rsidR="00A25555" w:rsidRPr="00A25555">
              <w:rPr>
                <w:i/>
              </w:rPr>
              <w:t>„Dzienny dom pobytu w Golubiu-Dobrzyniu”</w:t>
            </w:r>
            <w:r>
              <w:t>, wnioskuję o udział w projekcie opiekuna faktycznego/opiekunki faktycznej Pani/Pana 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 (wpisać imię i nazwisko opiekuna),</w:t>
            </w:r>
          </w:p>
          <w:p w14:paraId="513262CE" w14:textId="77777777" w:rsidR="00887346" w:rsidRDefault="00887346" w:rsidP="002B758B">
            <w:pPr>
              <w:spacing w:line="276" w:lineRule="auto"/>
              <w:jc w:val="center"/>
              <w:rPr>
                <w:b/>
              </w:rPr>
            </w:pPr>
          </w:p>
          <w:p w14:paraId="15055F31" w14:textId="77777777" w:rsidR="00887346" w:rsidRDefault="00887346" w:rsidP="002B758B">
            <w:pPr>
              <w:spacing w:line="276" w:lineRule="auto"/>
              <w:jc w:val="center"/>
              <w:rPr>
                <w:b/>
              </w:rPr>
            </w:pPr>
          </w:p>
          <w:p w14:paraId="0A2192ED" w14:textId="77777777" w:rsidR="00887346" w:rsidRPr="006819C6" w:rsidRDefault="00887346" w:rsidP="002B758B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6819C6">
              <w:rPr>
                <w:sz w:val="20"/>
                <w:szCs w:val="20"/>
              </w:rPr>
              <w:t>…………………………………………</w:t>
            </w:r>
            <w:r>
              <w:rPr>
                <w:sz w:val="20"/>
                <w:szCs w:val="20"/>
              </w:rPr>
              <w:t>...............</w:t>
            </w:r>
          </w:p>
          <w:p w14:paraId="450E4372" w14:textId="6F43CD1B" w:rsidR="00887346" w:rsidRDefault="00887346" w:rsidP="002B758B">
            <w:pPr>
              <w:jc w:val="both"/>
              <w:rPr>
                <w:b/>
              </w:rPr>
            </w:pPr>
            <w:r w:rsidRPr="006819C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                          </w:t>
            </w:r>
            <w:r w:rsidR="008D13D8">
              <w:rPr>
                <w:sz w:val="20"/>
                <w:szCs w:val="20"/>
              </w:rPr>
              <w:t xml:space="preserve">          </w:t>
            </w:r>
            <w:r w:rsidRPr="006819C6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uczestnika DDP</w:t>
            </w:r>
          </w:p>
        </w:tc>
      </w:tr>
    </w:tbl>
    <w:p w14:paraId="24FCE78F" w14:textId="77777777" w:rsidR="00887346" w:rsidRDefault="00887346" w:rsidP="00887346">
      <w:pPr>
        <w:spacing w:after="0" w:line="276" w:lineRule="auto"/>
        <w:jc w:val="right"/>
        <w:rPr>
          <w:sz w:val="20"/>
          <w:szCs w:val="20"/>
        </w:rPr>
      </w:pPr>
    </w:p>
    <w:p w14:paraId="154C308B" w14:textId="77777777" w:rsidR="00887346" w:rsidRDefault="00887346" w:rsidP="00887346">
      <w:pPr>
        <w:spacing w:after="0" w:line="276" w:lineRule="auto"/>
        <w:jc w:val="right"/>
        <w:rPr>
          <w:sz w:val="20"/>
          <w:szCs w:val="20"/>
        </w:rPr>
      </w:pPr>
    </w:p>
    <w:p w14:paraId="6218B847" w14:textId="26934995" w:rsidR="002775B9" w:rsidRDefault="002775B9" w:rsidP="00815317">
      <w:pPr>
        <w:spacing w:after="0" w:line="276" w:lineRule="auto"/>
      </w:pPr>
    </w:p>
    <w:p w14:paraId="64A3B2CC" w14:textId="081C22AF" w:rsidR="002775B9" w:rsidRDefault="002775B9" w:rsidP="00815317">
      <w:pPr>
        <w:spacing w:after="0" w:line="276" w:lineRule="auto"/>
      </w:pP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2775B9" w:rsidRPr="006819C6" w14:paraId="1FEB95D5" w14:textId="77777777" w:rsidTr="00394106">
        <w:trPr>
          <w:trHeight w:val="422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92273" w14:textId="6BAB4CE6" w:rsidR="002775B9" w:rsidRPr="006819C6" w:rsidRDefault="002775B9" w:rsidP="00B7700C">
            <w:pPr>
              <w:spacing w:after="120"/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 OBOWIĄZKOWE</w:t>
            </w:r>
          </w:p>
        </w:tc>
      </w:tr>
      <w:tr w:rsidR="002775B9" w:rsidRPr="006819C6" w14:paraId="5164944A" w14:textId="77777777" w:rsidTr="00394106">
        <w:trPr>
          <w:trHeight w:val="422"/>
        </w:trPr>
        <w:tc>
          <w:tcPr>
            <w:tcW w:w="10915" w:type="dxa"/>
            <w:tcBorders>
              <w:bottom w:val="nil"/>
            </w:tcBorders>
            <w:vAlign w:val="center"/>
          </w:tcPr>
          <w:p w14:paraId="2B279B4E" w14:textId="77777777" w:rsidR="006357DD" w:rsidRDefault="006357DD" w:rsidP="00A36FC1">
            <w:pPr>
              <w:jc w:val="both"/>
            </w:pPr>
          </w:p>
          <w:p w14:paraId="5177ED10" w14:textId="77777777" w:rsidR="006357DD" w:rsidRPr="00394106" w:rsidRDefault="006357DD" w:rsidP="006357DD">
            <w:pPr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Świadomy/a odpowiedzialności karnej wynikającej z art. 233 Kodeksu Karnego oświadczam, że</w:t>
            </w:r>
          </w:p>
          <w:p w14:paraId="7EF92AC1" w14:textId="6C869610" w:rsidR="008D13D8" w:rsidRDefault="006357DD" w:rsidP="00B25FEF">
            <w:pPr>
              <w:pStyle w:val="Akapitzlist"/>
              <w:numPr>
                <w:ilvl w:val="0"/>
                <w:numId w:val="29"/>
              </w:num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 xml:space="preserve">dane zawarte w niniejszym formularzu są zgodne z prawdą i spełniam kryteria rekrutacji do projektu </w:t>
            </w:r>
            <w:r w:rsidR="00B7700C">
              <w:rPr>
                <w:sz w:val="20"/>
                <w:szCs w:val="20"/>
              </w:rPr>
              <w:t>„</w:t>
            </w:r>
            <w:r w:rsidR="00B7700C" w:rsidRPr="00B7700C">
              <w:rPr>
                <w:sz w:val="20"/>
                <w:szCs w:val="20"/>
              </w:rPr>
              <w:t>Dzienny Dom Pobytu w Golubiu-Dobrzyniu</w:t>
            </w:r>
            <w:r w:rsidR="00B7700C">
              <w:rPr>
                <w:sz w:val="20"/>
                <w:szCs w:val="20"/>
              </w:rPr>
              <w:t>”</w:t>
            </w:r>
          </w:p>
          <w:p w14:paraId="78AC87EB" w14:textId="5957237C" w:rsidR="008D13D8" w:rsidRPr="00B25FEF" w:rsidRDefault="008D13D8" w:rsidP="00B25FEF">
            <w:pPr>
              <w:pStyle w:val="Akapitzlist"/>
              <w:numPr>
                <w:ilvl w:val="0"/>
                <w:numId w:val="29"/>
              </w:num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B25FEF">
              <w:rPr>
                <w:sz w:val="20"/>
                <w:szCs w:val="20"/>
              </w:rPr>
              <w:t>nie jestem opiekunem zawodowym i nie pobieram wynagrodzenia z tytułu opieki nad osobą niesamodzielną</w:t>
            </w:r>
          </w:p>
          <w:p w14:paraId="0A424CC7" w14:textId="35447E6D" w:rsidR="006357DD" w:rsidRPr="00394106" w:rsidRDefault="006357DD" w:rsidP="00B25FEF">
            <w:pPr>
              <w:pStyle w:val="Akapitzlist"/>
              <w:numPr>
                <w:ilvl w:val="0"/>
                <w:numId w:val="29"/>
              </w:num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podane przeze mnie dane są zgodne ze stanem faktycznym i równocześnie zobowiązuję się poinformować</w:t>
            </w:r>
            <w:r w:rsidR="00B7700C">
              <w:rPr>
                <w:sz w:val="20"/>
                <w:szCs w:val="20"/>
              </w:rPr>
              <w:t xml:space="preserve"> Pracownię</w:t>
            </w:r>
            <w:r w:rsidR="00B7700C" w:rsidRPr="00B7700C">
              <w:rPr>
                <w:sz w:val="20"/>
                <w:szCs w:val="20"/>
              </w:rPr>
              <w:t xml:space="preserve"> Doradztwa Personalnego i Pomocy Psychologicznej Łukasz Mazur</w:t>
            </w:r>
            <w:r w:rsidRPr="00394106">
              <w:rPr>
                <w:sz w:val="20"/>
                <w:szCs w:val="20"/>
              </w:rPr>
              <w:t xml:space="preserve"> w sytuacji zmiany jakichkolwiek ze wskazanych powyżej danych</w:t>
            </w:r>
          </w:p>
          <w:p w14:paraId="2C8832EE" w14:textId="2CC431CA" w:rsidR="006357DD" w:rsidRPr="00394106" w:rsidRDefault="006357DD" w:rsidP="00B25FEF">
            <w:pPr>
              <w:pStyle w:val="Akapitzlist"/>
              <w:numPr>
                <w:ilvl w:val="0"/>
                <w:numId w:val="29"/>
              </w:num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miesięczny dochód na członka w mojej rodzinie zgodnie z ustawą o pomocy społ. z dnia 12.03.2004 r. w ciągu 12 miesięcy poprzedzających datę złożenia dokumentów wynosi: ……………………………………………</w:t>
            </w:r>
            <w:proofErr w:type="gramStart"/>
            <w:r w:rsidRPr="00394106">
              <w:rPr>
                <w:sz w:val="20"/>
                <w:szCs w:val="20"/>
              </w:rPr>
              <w:t>…….</w:t>
            </w:r>
            <w:proofErr w:type="gramEnd"/>
            <w:r w:rsidRPr="00394106">
              <w:rPr>
                <w:sz w:val="20"/>
                <w:szCs w:val="20"/>
              </w:rPr>
              <w:t>.……………….……</w:t>
            </w:r>
          </w:p>
          <w:p w14:paraId="0016A221" w14:textId="77777777" w:rsidR="006357DD" w:rsidRPr="00394106" w:rsidRDefault="006357DD" w:rsidP="00B25FEF">
            <w:pPr>
              <w:pStyle w:val="Akapitzlist"/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(należy podać kwotę na 1 członka rodziny)</w:t>
            </w:r>
          </w:p>
          <w:p w14:paraId="3313091A" w14:textId="7DB6E6AC" w:rsidR="006357DD" w:rsidRPr="00394106" w:rsidRDefault="006357DD" w:rsidP="00B25FEF">
            <w:pPr>
              <w:pStyle w:val="Akapitzlist"/>
              <w:numPr>
                <w:ilvl w:val="0"/>
                <w:numId w:val="29"/>
              </w:numPr>
              <w:tabs>
                <w:tab w:val="left" w:pos="316"/>
              </w:tabs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>korzystam z Programu Operacyjnego Pomoc Żywnościowa 2014-2020 w następującym zakresie (</w:t>
            </w:r>
            <w:proofErr w:type="gramStart"/>
            <w:r w:rsidRPr="00394106">
              <w:rPr>
                <w:sz w:val="20"/>
                <w:szCs w:val="20"/>
              </w:rPr>
              <w:t>wpisać</w:t>
            </w:r>
            <w:proofErr w:type="gramEnd"/>
            <w:r w:rsidRPr="00394106">
              <w:rPr>
                <w:sz w:val="20"/>
                <w:szCs w:val="20"/>
              </w:rPr>
              <w:t xml:space="preserve"> jeśli dotyczy): ……………………………………………………………………………………………………………………………………………………………………………</w:t>
            </w:r>
          </w:p>
          <w:p w14:paraId="1D6981AF" w14:textId="56B4A7EA" w:rsidR="00394106" w:rsidRDefault="006357DD" w:rsidP="006357DD">
            <w:pPr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 xml:space="preserve">                      </w:t>
            </w:r>
          </w:p>
          <w:p w14:paraId="7C50EFE7" w14:textId="6B1D2E4D" w:rsidR="006357DD" w:rsidRPr="00394106" w:rsidRDefault="008D13D8" w:rsidP="00635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6357DD" w:rsidRPr="00394106">
              <w:rPr>
                <w:sz w:val="20"/>
                <w:szCs w:val="20"/>
              </w:rPr>
              <w:t xml:space="preserve">…………………………………..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6357DD" w:rsidRPr="00394106">
              <w:rPr>
                <w:sz w:val="20"/>
                <w:szCs w:val="20"/>
              </w:rPr>
              <w:t xml:space="preserve"> …………………………………………...............</w:t>
            </w:r>
          </w:p>
          <w:p w14:paraId="5CF4E7C7" w14:textId="4810595E" w:rsidR="006357DD" w:rsidRPr="00394106" w:rsidRDefault="006357DD" w:rsidP="006357DD">
            <w:pPr>
              <w:jc w:val="both"/>
              <w:rPr>
                <w:sz w:val="20"/>
                <w:szCs w:val="20"/>
              </w:rPr>
            </w:pPr>
            <w:r w:rsidRPr="00394106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394106">
              <w:rPr>
                <w:sz w:val="20"/>
                <w:szCs w:val="20"/>
              </w:rPr>
              <w:tab/>
              <w:t xml:space="preserve">                                                     Podpis kandydata/opiekuna prawnego</w:t>
            </w:r>
          </w:p>
          <w:p w14:paraId="00949B72" w14:textId="43BBCA73" w:rsidR="00394106" w:rsidRDefault="00394106" w:rsidP="00A36FC1">
            <w:pPr>
              <w:jc w:val="both"/>
            </w:pPr>
          </w:p>
          <w:p w14:paraId="2BDFD031" w14:textId="54C8ED8E" w:rsidR="002775B9" w:rsidRPr="00B7700C" w:rsidRDefault="002775B9" w:rsidP="00A36FC1">
            <w:pPr>
              <w:jc w:val="both"/>
              <w:rPr>
                <w:rFonts w:eastAsia="SimSun" w:cs="Calibr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B7700C">
              <w:rPr>
                <w:sz w:val="20"/>
                <w:szCs w:val="20"/>
              </w:rPr>
              <w:t xml:space="preserve">Oświadczam, że zapoznałam/zapoznałem się z Regulaminem projektu </w:t>
            </w:r>
            <w:r w:rsidR="00B7700C" w:rsidRPr="00B7700C">
              <w:rPr>
                <w:sz w:val="20"/>
                <w:szCs w:val="20"/>
              </w:rPr>
              <w:t>„</w:t>
            </w:r>
            <w:r w:rsidR="00B7700C" w:rsidRPr="00B7700C">
              <w:rPr>
                <w:rFonts w:eastAsia="SimSun" w:cs="Calibri"/>
                <w:b/>
                <w:bCs/>
                <w:kern w:val="1"/>
                <w:sz w:val="20"/>
                <w:szCs w:val="20"/>
                <w:lang w:eastAsia="hi-IN" w:bidi="hi-IN"/>
              </w:rPr>
              <w:t>Dzienny Dom Pobytu w Golubiu-</w:t>
            </w:r>
            <w:proofErr w:type="gramStart"/>
            <w:r w:rsidR="00B7700C" w:rsidRPr="00B7700C">
              <w:rPr>
                <w:rFonts w:eastAsia="SimSun" w:cs="Calibri"/>
                <w:b/>
                <w:bCs/>
                <w:kern w:val="1"/>
                <w:sz w:val="20"/>
                <w:szCs w:val="20"/>
                <w:lang w:eastAsia="hi-IN" w:bidi="hi-IN"/>
              </w:rPr>
              <w:t>Dobrzyniu”</w:t>
            </w:r>
            <w:r w:rsidRPr="00B7700C">
              <w:rPr>
                <w:rFonts w:eastAsia="SimSun" w:cs="Calibri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7700C">
              <w:rPr>
                <w:sz w:val="20"/>
                <w:szCs w:val="20"/>
              </w:rPr>
              <w:t xml:space="preserve"> oraz</w:t>
            </w:r>
            <w:proofErr w:type="gramEnd"/>
            <w:r w:rsidRPr="00B7700C">
              <w:rPr>
                <w:sz w:val="20"/>
                <w:szCs w:val="20"/>
              </w:rPr>
              <w:t xml:space="preserve"> akceptuję jego zapisy oraz zobowiązuję się do jego przestrzegania.</w:t>
            </w:r>
          </w:p>
          <w:p w14:paraId="4101564E" w14:textId="052683CE" w:rsidR="002775B9" w:rsidRPr="00B7700C" w:rsidRDefault="002775B9" w:rsidP="00A36FC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6E4C4F4" w14:textId="4C5D18F3" w:rsidR="002775B9" w:rsidRPr="002775B9" w:rsidRDefault="002775B9" w:rsidP="00A36FC1">
            <w:pPr>
              <w:spacing w:line="276" w:lineRule="auto"/>
              <w:jc w:val="both"/>
            </w:pPr>
            <w:r w:rsidRPr="00B7700C">
              <w:rPr>
                <w:sz w:val="20"/>
                <w:szCs w:val="20"/>
              </w:rPr>
              <w:t>Równocześnie oświadczam, że moja sytuacja materialna i życiowa nie pozwala mi skorzystać z płatnych form usług opiekuńczych.</w:t>
            </w:r>
          </w:p>
        </w:tc>
      </w:tr>
      <w:tr w:rsidR="002775B9" w:rsidRPr="006819C6" w14:paraId="7417C373" w14:textId="77777777" w:rsidTr="00394106">
        <w:trPr>
          <w:trHeight w:val="1209"/>
        </w:trPr>
        <w:tc>
          <w:tcPr>
            <w:tcW w:w="10915" w:type="dxa"/>
            <w:tcBorders>
              <w:top w:val="nil"/>
              <w:bottom w:val="single" w:sz="4" w:space="0" w:color="auto"/>
            </w:tcBorders>
            <w:vAlign w:val="center"/>
          </w:tcPr>
          <w:p w14:paraId="1A99B7F2" w14:textId="77777777" w:rsidR="002775B9" w:rsidRPr="002775B9" w:rsidRDefault="002775B9" w:rsidP="00A36FC1">
            <w:pPr>
              <w:spacing w:line="360" w:lineRule="auto"/>
              <w:rPr>
                <w:sz w:val="2"/>
                <w:szCs w:val="2"/>
              </w:rPr>
            </w:pPr>
          </w:p>
          <w:p w14:paraId="16328952" w14:textId="77777777" w:rsidR="002775B9" w:rsidRPr="002775B9" w:rsidRDefault="002775B9" w:rsidP="00A36FC1">
            <w:pPr>
              <w:rPr>
                <w:sz w:val="20"/>
                <w:szCs w:val="20"/>
              </w:rPr>
            </w:pPr>
            <w:r w:rsidRPr="002775B9">
              <w:rPr>
                <w:sz w:val="20"/>
                <w:szCs w:val="20"/>
              </w:rPr>
              <w:t xml:space="preserve">                      …………………………………..                                                                                             …………………………………………</w:t>
            </w:r>
          </w:p>
          <w:p w14:paraId="10732347" w14:textId="55BF9777" w:rsidR="002775B9" w:rsidRPr="002775B9" w:rsidRDefault="002775B9" w:rsidP="00A36FC1">
            <w:pPr>
              <w:rPr>
                <w:sz w:val="20"/>
                <w:szCs w:val="20"/>
              </w:rPr>
            </w:pPr>
            <w:r w:rsidRPr="002775B9">
              <w:rPr>
                <w:sz w:val="20"/>
                <w:szCs w:val="20"/>
              </w:rPr>
              <w:t xml:space="preserve">                        Miejscowość i data                      </w:t>
            </w:r>
            <w:r w:rsidRPr="002775B9">
              <w:rPr>
                <w:sz w:val="20"/>
                <w:szCs w:val="20"/>
              </w:rPr>
              <w:tab/>
              <w:t xml:space="preserve">                                                     Podpis kandydata/opiekuna prawnego</w:t>
            </w:r>
          </w:p>
          <w:p w14:paraId="2C1D1E15" w14:textId="77777777" w:rsidR="002775B9" w:rsidRPr="002775B9" w:rsidRDefault="002775B9" w:rsidP="00A36FC1">
            <w:pPr>
              <w:rPr>
                <w:u w:val="single"/>
              </w:rPr>
            </w:pPr>
          </w:p>
        </w:tc>
      </w:tr>
    </w:tbl>
    <w:p w14:paraId="2294492F" w14:textId="2A06835A" w:rsidR="002775B9" w:rsidRDefault="002775B9" w:rsidP="00815317">
      <w:pPr>
        <w:spacing w:after="0" w:line="276" w:lineRule="auto"/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2E10A2" w:rsidRPr="00933CF0" w14:paraId="372BC409" w14:textId="77777777" w:rsidTr="007E3BD6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577516C3" w14:textId="34702DFF" w:rsidR="002E10A2" w:rsidRPr="00933CF0" w:rsidRDefault="002E10A2" w:rsidP="00394106">
            <w:pPr>
              <w:spacing w:before="80" w:after="8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33CF0">
              <w:rPr>
                <w:color w:val="000000"/>
                <w:sz w:val="20"/>
                <w:szCs w:val="20"/>
              </w:rPr>
              <w:lastRenderedPageBreak/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8 r. poz. 1000). Oświadczam, że zapoznałem się z informacjami zawartymi w poniższej klauzuli informacyjnej RODO. </w:t>
            </w:r>
          </w:p>
          <w:p w14:paraId="41F713D3" w14:textId="77777777" w:rsidR="002E10A2" w:rsidRPr="00933CF0" w:rsidRDefault="002E10A2" w:rsidP="002E10A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3CF0">
              <w:rPr>
                <w:b/>
                <w:i/>
                <w:sz w:val="20"/>
                <w:szCs w:val="20"/>
              </w:rPr>
              <w:t>KLAUZULA INFORMACYJNA RODO:</w:t>
            </w:r>
          </w:p>
          <w:p w14:paraId="3EC06F74" w14:textId="77777777" w:rsidR="002E10A2" w:rsidRPr="00933CF0" w:rsidRDefault="002E10A2" w:rsidP="002E10A2">
            <w:pPr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77807AE5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Administratorem Pani/Pana danych osobowych jest Marszałek Województwa Kujawsko-Pomorskiego z siedzibą przy ul. Plac Teatralny 2 87-100 Toruń, adres email: </w:t>
            </w:r>
            <w:hyperlink r:id="rId8" w:history="1">
              <w:r w:rsidRPr="00933CF0">
                <w:rPr>
                  <w:rStyle w:val="Hipercze"/>
                  <w:i/>
                  <w:sz w:val="20"/>
                  <w:szCs w:val="20"/>
                </w:rPr>
                <w:t>punkt.informacyjny@kujawsko-pomorskie.pl</w:t>
              </w:r>
            </w:hyperlink>
            <w:r w:rsidRPr="00933CF0">
              <w:rPr>
                <w:i/>
                <w:sz w:val="20"/>
                <w:szCs w:val="20"/>
              </w:rPr>
              <w:t>, strona internetowa:</w:t>
            </w:r>
            <w:r w:rsidRPr="00933CF0">
              <w:rPr>
                <w:sz w:val="20"/>
                <w:szCs w:val="20"/>
              </w:rPr>
              <w:t xml:space="preserve"> </w:t>
            </w:r>
            <w:hyperlink r:id="rId9" w:history="1">
              <w:r w:rsidRPr="00933CF0">
                <w:rPr>
                  <w:rStyle w:val="Hipercze"/>
                  <w:i/>
                  <w:sz w:val="20"/>
                  <w:szCs w:val="20"/>
                </w:rPr>
                <w:t>http://bip.kujawsko-pomorskie.pl/</w:t>
              </w:r>
            </w:hyperlink>
            <w:r w:rsidRPr="00933CF0">
              <w:rPr>
                <w:i/>
                <w:sz w:val="20"/>
                <w:szCs w:val="20"/>
              </w:rPr>
              <w:t xml:space="preserve"> oraz minister właściwy ds. rozwoju regionalnego na mocy art. 71 ust. 1 ustawy z dnia 11 lipca 2014 r. o zasadach realizacji programów w 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.</w:t>
            </w:r>
          </w:p>
          <w:p w14:paraId="16F7A785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Została wyznaczona osoba do kontaktu w sprawie przetwarzania danych osobowych, adres email: </w:t>
            </w:r>
            <w:hyperlink r:id="rId10" w:history="1">
              <w:r w:rsidRPr="00933CF0">
                <w:rPr>
                  <w:rStyle w:val="Hipercze"/>
                  <w:sz w:val="20"/>
                  <w:szCs w:val="20"/>
                </w:rPr>
                <w:t>iod@kujawsko-pomorskie.pl</w:t>
              </w:r>
            </w:hyperlink>
            <w:r w:rsidRPr="00933CF0">
              <w:rPr>
                <w:sz w:val="20"/>
                <w:szCs w:val="20"/>
              </w:rPr>
              <w:t xml:space="preserve"> </w:t>
            </w:r>
          </w:p>
          <w:p w14:paraId="130A91D2" w14:textId="5E7D591D" w:rsidR="002E10A2" w:rsidRPr="00933CF0" w:rsidRDefault="002E10A2" w:rsidP="00B7700C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Pani/Pana dane osobowe będą przetwarzane wyłącznie w celu realizacji projektu: </w:t>
            </w:r>
            <w:r w:rsidR="00B7700C">
              <w:rPr>
                <w:i/>
                <w:sz w:val="20"/>
                <w:szCs w:val="20"/>
              </w:rPr>
              <w:t>„</w:t>
            </w:r>
            <w:r w:rsidR="00B7700C" w:rsidRPr="00B7700C">
              <w:rPr>
                <w:b/>
                <w:i/>
                <w:sz w:val="20"/>
                <w:szCs w:val="20"/>
              </w:rPr>
              <w:t>Dzienny Dom Pobytu w Golubiu-Dobrzyniu”</w:t>
            </w:r>
            <w:r w:rsidRPr="00933CF0">
              <w:rPr>
                <w:i/>
                <w:sz w:val="20"/>
                <w:szCs w:val="20"/>
              </w:rPr>
              <w:t xml:space="preserve">, w szczególności w celu potwierdzenia kwalifikowalności wydatków, udzielenia wsparcia, monitoringu, ewaluacji, kontroli, audytu i sprawozdawczości, działań informacyjno-promocyjnych oraz archiwizacji w ramach RPO WK-P 2014-2020. </w:t>
            </w:r>
          </w:p>
          <w:p w14:paraId="4466E7E7" w14:textId="77777777" w:rsidR="002E10A2" w:rsidRPr="00933CF0" w:rsidRDefault="002E10A2" w:rsidP="002E10A2">
            <w:pPr>
              <w:pStyle w:val="Akapitzlist"/>
              <w:spacing w:after="200" w:line="276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Podstawą prawną przetwarzania danych osobowych jest obowiązek prawny administratora (art. 6 ust. 1 lit. c RODO), wynikający z: </w:t>
            </w:r>
          </w:p>
          <w:p w14:paraId="3ADB6382" w14:textId="77777777" w:rsidR="002E10A2" w:rsidRPr="00933CF0" w:rsidRDefault="002E10A2" w:rsidP="002E10A2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      </w:r>
          </w:p>
          <w:p w14:paraId="0D853CDC" w14:textId="77777777" w:rsidR="002E10A2" w:rsidRPr="00933CF0" w:rsidRDefault="002E10A2" w:rsidP="002E10A2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art. 9 ust. 1 pkt 2) oraz art. 9 ust. 2 ustawy z dnia 11 lipca 2014 r. o zasadach realizacji programów w zakresie polityki spójności finansowanych w perspektywie finansowej 2014-2020.</w:t>
            </w:r>
          </w:p>
          <w:p w14:paraId="4B7C741A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 rozwoju regionalnego, Instytucji Zarządzającej RPO WK-P, Instytucji Pośredniczącej oraz Beneficjenta.</w:t>
            </w:r>
          </w:p>
          <w:p w14:paraId="1DB466C6" w14:textId="172C979D" w:rsidR="002E10A2" w:rsidRPr="00933CF0" w:rsidRDefault="002E10A2" w:rsidP="00B7700C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Pani/Pana dane osobowe zostały powierzone do przetwarzania Beneficjentowi realizującemu projekt -</w:t>
            </w:r>
            <w:r w:rsidR="00B7700C">
              <w:t xml:space="preserve"> </w:t>
            </w:r>
            <w:r w:rsidR="00B7700C" w:rsidRPr="00B7700C">
              <w:rPr>
                <w:i/>
                <w:sz w:val="20"/>
                <w:szCs w:val="20"/>
              </w:rPr>
              <w:t>Dzienny Dom Pobytu w Golubiu-Dobrzyniu”</w:t>
            </w:r>
            <w:r w:rsidR="00B7700C">
              <w:rPr>
                <w:i/>
                <w:sz w:val="20"/>
                <w:szCs w:val="20"/>
              </w:rPr>
              <w:t xml:space="preserve"> </w:t>
            </w:r>
            <w:r w:rsidRPr="00933CF0">
              <w:rPr>
                <w:i/>
                <w:sz w:val="20"/>
                <w:szCs w:val="20"/>
              </w:rPr>
              <w:t>Pani/Pana dane osobowe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14:paraId="2CD777AC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>Przysługuje Pani/Panu prawo dostępu do treści swoich danych oraz prawo żądania ich sprostowania, usunięcia lub ograniczenia przetwarzania oraz prawo wniesienia skargi do Prezesa Urzędu Ochrony Danych Osobowych.</w:t>
            </w:r>
          </w:p>
          <w:p w14:paraId="6116DA3C" w14:textId="77777777" w:rsidR="002E10A2" w:rsidRPr="00933CF0" w:rsidRDefault="002E10A2" w:rsidP="002E10A2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00782CE0" w14:textId="6830217F" w:rsidR="002E10A2" w:rsidRPr="00933CF0" w:rsidRDefault="002E10A2" w:rsidP="007E3BD6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933CF0">
              <w:rPr>
                <w:i/>
                <w:sz w:val="20"/>
                <w:szCs w:val="20"/>
              </w:rPr>
              <w:lastRenderedPageBreak/>
              <w:t>Pani/</w:t>
            </w:r>
            <w:proofErr w:type="gramStart"/>
            <w:r w:rsidRPr="00933CF0">
              <w:rPr>
                <w:i/>
                <w:sz w:val="20"/>
                <w:szCs w:val="20"/>
              </w:rPr>
              <w:t>Pana  dane</w:t>
            </w:r>
            <w:proofErr w:type="gramEnd"/>
            <w:r w:rsidRPr="00933CF0">
              <w:rPr>
                <w:i/>
                <w:sz w:val="20"/>
                <w:szCs w:val="20"/>
              </w:rPr>
              <w:t xml:space="preserve"> osobowe nie będą wykorzystywane do zautomatyzowanego podejmowania decyzji ani profilowania, o którym mowa w art. 22 RODO, ani przekazywane do państwa trzeciego lub organizacji międzynarodowej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142"/>
              <w:gridCol w:w="4930"/>
            </w:tblGrid>
            <w:tr w:rsidR="002E10A2" w:rsidRPr="00933CF0" w14:paraId="27364003" w14:textId="77777777" w:rsidTr="007E3BD6">
              <w:trPr>
                <w:trHeight w:val="60"/>
                <w:jc w:val="center"/>
              </w:trPr>
              <w:tc>
                <w:tcPr>
                  <w:tcW w:w="4142" w:type="dxa"/>
                </w:tcPr>
                <w:p w14:paraId="1D5E41E7" w14:textId="77777777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>…..………………………………………</w:t>
                  </w:r>
                </w:p>
              </w:tc>
              <w:tc>
                <w:tcPr>
                  <w:tcW w:w="4930" w:type="dxa"/>
                </w:tcPr>
                <w:p w14:paraId="4412FB0F" w14:textId="77777777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>………………………………….……………………………………………</w:t>
                  </w:r>
                </w:p>
              </w:tc>
            </w:tr>
            <w:tr w:rsidR="002E10A2" w:rsidRPr="00933CF0" w14:paraId="1A670B96" w14:textId="77777777" w:rsidTr="007E3BD6">
              <w:trPr>
                <w:jc w:val="center"/>
              </w:trPr>
              <w:tc>
                <w:tcPr>
                  <w:tcW w:w="4142" w:type="dxa"/>
                </w:tcPr>
                <w:p w14:paraId="67426EE1" w14:textId="77777777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 xml:space="preserve">     MIEJSCOWOŚĆ I DATA</w:t>
                  </w:r>
                </w:p>
              </w:tc>
              <w:tc>
                <w:tcPr>
                  <w:tcW w:w="4930" w:type="dxa"/>
                </w:tcPr>
                <w:p w14:paraId="7AA4ABFD" w14:textId="026A3336" w:rsidR="002E10A2" w:rsidRPr="00933CF0" w:rsidRDefault="002E10A2" w:rsidP="007E3BD6">
                  <w:pPr>
                    <w:rPr>
                      <w:rFonts w:cs="Calibri"/>
                      <w:noProof/>
                      <w:sz w:val="20"/>
                      <w:szCs w:val="20"/>
                    </w:rPr>
                  </w:pP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 xml:space="preserve">CZYTELNY PODPIS </w:t>
                  </w:r>
                  <w:r w:rsidR="008D13D8">
                    <w:rPr>
                      <w:rFonts w:cs="Calibri"/>
                      <w:noProof/>
                      <w:sz w:val="20"/>
                      <w:szCs w:val="20"/>
                    </w:rPr>
                    <w:t xml:space="preserve">KANDYDATA NA </w:t>
                  </w: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t>UCZESTNIKA PROJEKTU</w:t>
                  </w:r>
                  <w:r w:rsidRPr="00933CF0">
                    <w:rPr>
                      <w:rFonts w:cs="Calibri"/>
                      <w:noProof/>
                      <w:sz w:val="20"/>
                      <w:szCs w:val="20"/>
                    </w:rPr>
                    <w:footnoteReference w:customMarkFollows="1" w:id="2"/>
                    <w:t>*</w:t>
                  </w:r>
                </w:p>
              </w:tc>
            </w:tr>
          </w:tbl>
          <w:p w14:paraId="7E344AF0" w14:textId="77777777" w:rsidR="002E10A2" w:rsidRPr="00933CF0" w:rsidRDefault="002E10A2" w:rsidP="007E3BD6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13260E8C" w14:textId="77777777" w:rsidR="0050550A" w:rsidRPr="00933CF0" w:rsidRDefault="0050550A" w:rsidP="00815317">
      <w:pPr>
        <w:spacing w:after="0" w:line="276" w:lineRule="auto"/>
        <w:rPr>
          <w:sz w:val="20"/>
          <w:szCs w:val="20"/>
        </w:rPr>
      </w:pPr>
    </w:p>
    <w:p w14:paraId="3608DD96" w14:textId="1724FE7E" w:rsidR="0050550A" w:rsidRPr="00933CF0" w:rsidRDefault="0050550A" w:rsidP="00815317">
      <w:pPr>
        <w:spacing w:after="0" w:line="276" w:lineRule="auto"/>
        <w:rPr>
          <w:sz w:val="20"/>
          <w:szCs w:val="20"/>
        </w:rPr>
      </w:pPr>
    </w:p>
    <w:p w14:paraId="0143D6C2" w14:textId="22927FAF" w:rsidR="00485B93" w:rsidRDefault="00485B93" w:rsidP="00815317">
      <w:pPr>
        <w:spacing w:after="0" w:line="276" w:lineRule="auto"/>
      </w:pPr>
    </w:p>
    <w:p w14:paraId="693920AF" w14:textId="56735DF5" w:rsidR="00485B93" w:rsidRDefault="00485B93" w:rsidP="00815317">
      <w:pPr>
        <w:spacing w:after="0" w:line="276" w:lineRule="auto"/>
      </w:pPr>
    </w:p>
    <w:p w14:paraId="22E8690E" w14:textId="0A635456" w:rsidR="00933CF0" w:rsidRDefault="00933CF0" w:rsidP="00815317">
      <w:pPr>
        <w:spacing w:after="0" w:line="276" w:lineRule="auto"/>
      </w:pPr>
    </w:p>
    <w:p w14:paraId="1FA71447" w14:textId="71645764" w:rsidR="00933CF0" w:rsidRDefault="00933CF0" w:rsidP="00815317">
      <w:pPr>
        <w:spacing w:after="0" w:line="276" w:lineRule="auto"/>
      </w:pPr>
    </w:p>
    <w:p w14:paraId="317996EF" w14:textId="4013DE07" w:rsidR="00933CF0" w:rsidRDefault="00933CF0" w:rsidP="00815317">
      <w:pPr>
        <w:spacing w:after="0" w:line="276" w:lineRule="auto"/>
      </w:pPr>
    </w:p>
    <w:p w14:paraId="75DD57A3" w14:textId="3A099CB4" w:rsidR="00933CF0" w:rsidRDefault="00933CF0" w:rsidP="00815317">
      <w:pPr>
        <w:spacing w:after="0" w:line="276" w:lineRule="auto"/>
      </w:pPr>
    </w:p>
    <w:p w14:paraId="0D299D56" w14:textId="1AA69788" w:rsidR="006471C9" w:rsidRDefault="006471C9" w:rsidP="009F3C7A">
      <w:pPr>
        <w:jc w:val="right"/>
        <w:rPr>
          <w:sz w:val="20"/>
          <w:szCs w:val="20"/>
        </w:rPr>
      </w:pPr>
    </w:p>
    <w:sectPr w:rsidR="006471C9" w:rsidSect="00485B93">
      <w:headerReference w:type="default" r:id="rId11"/>
      <w:footerReference w:type="default" r:id="rId12"/>
      <w:pgSz w:w="12240" w:h="15840"/>
      <w:pgMar w:top="2053" w:right="1417" w:bottom="1417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CDB1D" w14:textId="77777777" w:rsidR="005B311F" w:rsidRDefault="005B311F" w:rsidP="007717BE">
      <w:pPr>
        <w:spacing w:after="0" w:line="240" w:lineRule="auto"/>
      </w:pPr>
      <w:r>
        <w:separator/>
      </w:r>
    </w:p>
  </w:endnote>
  <w:endnote w:type="continuationSeparator" w:id="0">
    <w:p w14:paraId="6CE26F8C" w14:textId="77777777" w:rsidR="005B311F" w:rsidRDefault="005B311F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04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C6597" w14:textId="3506966C" w:rsidR="000C2C4B" w:rsidRDefault="00F21F54">
        <w:pPr>
          <w:pStyle w:val="Stopka"/>
          <w:jc w:val="right"/>
        </w:pPr>
        <w:r>
          <w:fldChar w:fldCharType="begin"/>
        </w:r>
        <w:r w:rsidR="000C2C4B">
          <w:instrText xml:space="preserve"> PAGE   \* MERGEFORMAT </w:instrText>
        </w:r>
        <w:r>
          <w:fldChar w:fldCharType="separate"/>
        </w:r>
        <w:r w:rsidR="00B25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232AB" w14:textId="77777777"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81B42" w14:textId="77777777" w:rsidR="005B311F" w:rsidRDefault="005B311F" w:rsidP="007717BE">
      <w:pPr>
        <w:spacing w:after="0" w:line="240" w:lineRule="auto"/>
      </w:pPr>
      <w:r>
        <w:separator/>
      </w:r>
    </w:p>
  </w:footnote>
  <w:footnote w:type="continuationSeparator" w:id="0">
    <w:p w14:paraId="01A703AF" w14:textId="77777777" w:rsidR="005B311F" w:rsidRDefault="005B311F" w:rsidP="007717BE">
      <w:pPr>
        <w:spacing w:after="0" w:line="240" w:lineRule="auto"/>
      </w:pPr>
      <w:r>
        <w:continuationSeparator/>
      </w:r>
    </w:p>
  </w:footnote>
  <w:footnote w:id="1">
    <w:p w14:paraId="3A10924B" w14:textId="77777777" w:rsidR="00887346" w:rsidRPr="00A24FBC" w:rsidRDefault="00887346" w:rsidP="00887346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>
        <w:rPr>
          <w:rFonts w:asciiTheme="minorHAnsi" w:hAnsiTheme="minorHAnsi"/>
          <w:sz w:val="16"/>
          <w:szCs w:val="16"/>
        </w:rPr>
        <w:t>Nr 16, poz. 93. z późn. zm.</w:t>
      </w:r>
      <w:r w:rsidRPr="00A24FBC">
        <w:rPr>
          <w:rFonts w:asciiTheme="minorHAnsi" w:hAnsiTheme="minorHAnsi"/>
          <w:sz w:val="16"/>
          <w:szCs w:val="16"/>
        </w:rPr>
        <w:t>)</w:t>
      </w:r>
      <w:r>
        <w:rPr>
          <w:rFonts w:asciiTheme="minorHAnsi" w:hAnsiTheme="minorHAnsi"/>
          <w:sz w:val="16"/>
          <w:szCs w:val="16"/>
        </w:rPr>
        <w:t xml:space="preserve"> jest miejscowość, </w:t>
      </w:r>
      <w:r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14:paraId="250C6802" w14:textId="77777777" w:rsidR="002E10A2" w:rsidRPr="00480A0F" w:rsidRDefault="002E10A2" w:rsidP="002E10A2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480A0F">
        <w:rPr>
          <w:rStyle w:val="Odwoanieprzypisudolnego"/>
          <w:rFonts w:ascii="Arial" w:hAnsi="Arial" w:cs="Arial"/>
          <w:sz w:val="16"/>
          <w:szCs w:val="18"/>
        </w:rPr>
        <w:t>*</w:t>
      </w:r>
      <w:r w:rsidRPr="00480A0F">
        <w:rPr>
          <w:rFonts w:ascii="Arial" w:hAnsi="Arial" w:cs="Arial"/>
          <w:sz w:val="16"/>
          <w:szCs w:val="18"/>
        </w:rPr>
        <w:t xml:space="preserve"> </w:t>
      </w:r>
      <w:r w:rsidRPr="00480A0F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6C1B" w14:textId="709E8089" w:rsidR="00701A9D" w:rsidRDefault="00485B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B5F04C" wp14:editId="3E504CFA">
          <wp:simplePos x="0" y="0"/>
          <wp:positionH relativeFrom="column">
            <wp:posOffset>-140335</wp:posOffset>
          </wp:positionH>
          <wp:positionV relativeFrom="page">
            <wp:posOffset>66675</wp:posOffset>
          </wp:positionV>
          <wp:extent cx="6398080" cy="876300"/>
          <wp:effectExtent l="0" t="0" r="0" b="0"/>
          <wp:wrapNone/>
          <wp:docPr id="15" name="Obraz 15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52D09" w14:textId="77777777"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E1CAE"/>
    <w:multiLevelType w:val="hybridMultilevel"/>
    <w:tmpl w:val="D6F862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A663E"/>
    <w:multiLevelType w:val="hybridMultilevel"/>
    <w:tmpl w:val="58644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48FB"/>
    <w:multiLevelType w:val="hybridMultilevel"/>
    <w:tmpl w:val="1F6A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8"/>
  </w:num>
  <w:num w:numId="14">
    <w:abstractNumId w:val="2"/>
  </w:num>
  <w:num w:numId="15">
    <w:abstractNumId w:val="4"/>
  </w:num>
  <w:num w:numId="16">
    <w:abstractNumId w:val="0"/>
  </w:num>
  <w:num w:numId="17">
    <w:abstractNumId w:val="17"/>
  </w:num>
  <w:num w:numId="18">
    <w:abstractNumId w:val="22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13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1F1B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701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D1C"/>
    <w:rsid w:val="001D509C"/>
    <w:rsid w:val="001D57CC"/>
    <w:rsid w:val="001D57E3"/>
    <w:rsid w:val="001D5C4D"/>
    <w:rsid w:val="001D6274"/>
    <w:rsid w:val="001D7B25"/>
    <w:rsid w:val="001D7CC8"/>
    <w:rsid w:val="001E027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1278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5B9"/>
    <w:rsid w:val="002778C6"/>
    <w:rsid w:val="00280380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0A2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2EC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106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1E6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5B93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578F2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11F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B1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57DD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608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550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2CD3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87346"/>
    <w:rsid w:val="008877C9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B7E97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3D8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3CF0"/>
    <w:rsid w:val="009342D7"/>
    <w:rsid w:val="00934618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C6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555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27F0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5FEF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00C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5E4A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852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2718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7CF"/>
    <w:rsid w:val="00FE4C73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A1CF"/>
  <w15:docId w15:val="{2F043407-63C4-476A-B882-440D508A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5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E10A2"/>
  </w:style>
  <w:style w:type="paragraph" w:styleId="Bezodstpw">
    <w:name w:val="No Spacing"/>
    <w:uiPriority w:val="1"/>
    <w:qFormat/>
    <w:rsid w:val="002E10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3628022753111108597msolistparagraph">
    <w:name w:val="m_-3628022753111108597msolistparagraph"/>
    <w:basedOn w:val="Normalny"/>
    <w:rsid w:val="0088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875B-E4F1-47CB-8C24-1BCC79A7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Urząd Miasta Golub-Dobrzyń</cp:lastModifiedBy>
  <cp:revision>2</cp:revision>
  <cp:lastPrinted>2017-08-02T11:26:00Z</cp:lastPrinted>
  <dcterms:created xsi:type="dcterms:W3CDTF">2021-02-04T10:56:00Z</dcterms:created>
  <dcterms:modified xsi:type="dcterms:W3CDTF">2021-02-04T10:56:00Z</dcterms:modified>
</cp:coreProperties>
</file>